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B402DB" w:rsidRDefault="00B402DB" w:rsidP="00B402DB">
      <w:pPr>
        <w:jc w:val="right"/>
        <w:rPr>
          <w:rFonts w:ascii="TH SarabunPSK" w:hAnsi="TH SarabunPSK" w:cs="TH SarabunPSK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>
        <w:rPr>
          <w:rFonts w:ascii="TH SarabunPSK" w:hAnsi="TH SarabunPSK" w:cs="TH SarabunPSK"/>
          <w:cs/>
        </w:rPr>
        <w:fldChar w:fldCharType="begin"/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>LINK Excel.Sheet.</w:instrText>
      </w:r>
      <w:r w:rsidR="001D09B6" w:rsidRPr="00B402DB">
        <w:rPr>
          <w:rFonts w:ascii="TH SarabunPSK" w:hAnsi="TH SarabunPSK" w:cs="TH SarabunPSK"/>
          <w:cs/>
        </w:rPr>
        <w:instrText>8 "</w:instrText>
      </w:r>
      <w:r w:rsidR="001D09B6" w:rsidRPr="00B402DB">
        <w:rPr>
          <w:rFonts w:ascii="TH SarabunPSK" w:hAnsi="TH SarabunPSK" w:cs="TH SarabunPSK"/>
        </w:rPr>
        <w:instrText>D:\\</w:instrText>
      </w:r>
      <w:r w:rsidR="001D09B6" w:rsidRPr="00B402DB">
        <w:rPr>
          <w:rFonts w:ascii="TH SarabunPSK" w:hAnsi="TH SarabunPSK" w:cs="TH SarabunPSK"/>
          <w:cs/>
        </w:rPr>
        <w:instrText>อบต.ตะเคียน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2569</w:instrText>
      </w:r>
      <w:r w:rsidR="001D09B6" w:rsidRPr="00B402DB">
        <w:rPr>
          <w:rFonts w:ascii="TH SarabunPSK" w:hAnsi="TH SarabunPSK" w:cs="TH SarabunPSK"/>
        </w:rPr>
        <w:instrText xml:space="preserve">\\ITA </w:instrText>
      </w:r>
      <w:r w:rsidR="001D09B6" w:rsidRPr="00B402DB">
        <w:rPr>
          <w:rFonts w:ascii="TH SarabunPSK" w:hAnsi="TH SarabunPSK" w:cs="TH SarabunPSK"/>
          <w:cs/>
        </w:rPr>
        <w:instrText>69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ข้อ 11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แบบ สขร. เดือน ตุลาคม 68.</w:instrText>
      </w:r>
      <w:r w:rsidR="001D09B6" w:rsidRPr="00B402DB">
        <w:rPr>
          <w:rFonts w:ascii="TH SarabunPSK" w:hAnsi="TH SarabunPSK" w:cs="TH SarabunPSK"/>
        </w:rPr>
        <w:instrText>xls" "</w:instrText>
      </w:r>
      <w:r w:rsidR="001D09B6" w:rsidRPr="00B402DB">
        <w:rPr>
          <w:rFonts w:ascii="TH SarabunPSK" w:hAnsi="TH SarabunPSK" w:cs="TH SarabunPSK"/>
          <w:cs/>
        </w:rPr>
        <w:instrText>แบบ สขร. 1!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2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>1: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34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 xml:space="preserve">9" </w:instrText>
      </w:r>
      <w:r w:rsidR="001D09B6" w:rsidRPr="00B402DB">
        <w:rPr>
          <w:rFonts w:ascii="TH SarabunPSK" w:hAnsi="TH SarabunPSK" w:cs="TH SarabunPSK"/>
        </w:rPr>
        <w:instrText xml:space="preserve">\a \f </w:instrText>
      </w:r>
      <w:r w:rsidR="001D09B6" w:rsidRPr="00B402DB">
        <w:rPr>
          <w:rFonts w:ascii="TH SarabunPSK" w:hAnsi="TH SarabunPSK" w:cs="TH SarabunPSK"/>
          <w:cs/>
        </w:rPr>
        <w:instrText xml:space="preserve">4 </w:instrText>
      </w:r>
      <w:r w:rsidR="001D09B6" w:rsidRPr="00B402DB">
        <w:rPr>
          <w:rFonts w:ascii="TH SarabunPSK" w:hAnsi="TH SarabunPSK" w:cs="TH SarabunPSK"/>
        </w:rPr>
        <w:instrText>\h</w:instrText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 xml:space="preserve"> \* MERGEFORMAT </w:instrText>
      </w:r>
      <w:r w:rsidR="001D09B6">
        <w:rPr>
          <w:rFonts w:ascii="TH SarabunPSK" w:hAnsi="TH SarabunPSK" w:cs="TH SarabunPSK"/>
          <w:cs/>
        </w:rPr>
        <w:fldChar w:fldCharType="separate"/>
      </w:r>
    </w:p>
    <w:tbl>
      <w:tblPr>
        <w:tblW w:w="14581" w:type="dxa"/>
        <w:tblInd w:w="14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EF509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125FEE" w:rsidRPr="00125F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ฤษภาคม 2568</w:t>
            </w:r>
          </w:p>
        </w:tc>
      </w:tr>
      <w:tr w:rsidR="00B10610" w:rsidRPr="00B10610" w:rsidTr="00EF509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02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B10610" w:rsidTr="00EF509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Default="00045ABC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5A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 5 เดือน มิถุนายน พ.ศ. 2568</w:t>
            </w:r>
            <w:r w:rsidR="00B10610"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622E9" w:rsidRPr="00B10610" w:rsidRDefault="00C622E9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C622E9" w:rsidRPr="00B10610" w:rsidTr="00EF509B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EF509B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จากบ้านยายพันธ์ -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บ้านไร่นาง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จารุวรรณ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บ้านดงกระสัง หมู่ที่ </w:t>
            </w:r>
            <w:r w:rsidRPr="00EF509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15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143,398.14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60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42,5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42,5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6/5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โครงการซ่อมแซมถนนลาดยาง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จากบ้านผู้ใหญ่บ้านถึงโรงงานโซล่าเซลล์ บ้านดงกระสัง หมู่ที่ </w:t>
            </w:r>
            <w:r w:rsidRPr="00EF509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357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356,866.83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61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353,5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353,5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6/5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 สำหรับโรงเรียนในเขตพื้นที่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7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100,548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100,548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ใบสั่งซื้อ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222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00,54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00,548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30/5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สำหรับศูนย์พัฒนาเด็กเล็ก จำนวน 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7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ศูนย์ ภาคเรียนที่ 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1/2568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ประจำเดือน มิ.ย. </w:t>
            </w:r>
            <w:r w:rsidRPr="00EF509B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 24,402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24,402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EF509B">
              <w:rPr>
                <w:rFonts w:ascii="TH SarabunPSK" w:hAnsi="TH SarabunPSK" w:cs="TH SarabunPSK"/>
                <w:sz w:val="28"/>
              </w:rPr>
              <w:t>223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24,40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24,402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30/5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 สำหรับโรงเรียนในเขตพื้นที่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7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แห่ง ภาคเรียนที่ </w:t>
            </w:r>
            <w:r w:rsidRPr="00EF509B">
              <w:rPr>
                <w:rFonts w:ascii="TH SarabunPSK" w:hAnsi="TH SarabunPSK" w:cs="TH SarabunPSK"/>
                <w:sz w:val="28"/>
              </w:rPr>
              <w:t>1/2568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 50,274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50,274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ใบสั่งซื้อ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220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50,27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50,274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23/5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ซื้อค่าอาหารเสริม (นม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สำหรับศูนย์พัฒนาเด็กเล็ก จำนวน 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7 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ศูนย์ ภาคเรียนที่ </w:t>
            </w:r>
            <w:r w:rsidRPr="00EF509B">
              <w:rPr>
                <w:rFonts w:ascii="TH SarabunPSK" w:hAnsi="TH SarabunPSK" w:cs="TH SarabunPSK"/>
                <w:sz w:val="28"/>
              </w:rPr>
              <w:t>1/256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 12,201.00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                 12,201.00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>. แดรี่</w:t>
            </w:r>
            <w:proofErr w:type="spellStart"/>
            <w:r w:rsidRPr="00EF509B">
              <w:rPr>
                <w:rFonts w:ascii="TH SarabunPSK" w:hAnsi="TH SarabunPSK" w:cs="TH SarabunPSK"/>
                <w:sz w:val="28"/>
                <w:cs/>
              </w:rPr>
              <w:t>มิลค์</w:t>
            </w:r>
            <w:proofErr w:type="spellEnd"/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509B">
              <w:rPr>
                <w:rFonts w:ascii="TH SarabunPSK" w:hAnsi="TH SarabunPSK" w:cs="TH SarabunPSK"/>
                <w:sz w:val="28"/>
              </w:rPr>
              <w:t>2020 (</w:t>
            </w:r>
            <w:r w:rsidRPr="00EF509B">
              <w:rPr>
                <w:rFonts w:ascii="TH SarabunPSK" w:hAnsi="TH SarabunPSK" w:cs="TH SarabunPSK"/>
                <w:sz w:val="28"/>
                <w:cs/>
              </w:rPr>
              <w:t>ประเทศไทย)</w:t>
            </w:r>
            <w:r w:rsidRPr="00EF509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 xml:space="preserve">ใบสั่งซื้อ </w:t>
            </w:r>
            <w:r w:rsidRPr="00EF509B">
              <w:rPr>
                <w:rFonts w:ascii="TH SarabunPSK" w:hAnsi="TH SarabunPSK" w:cs="TH SarabunPSK"/>
                <w:sz w:val="28"/>
              </w:rPr>
              <w:t>219/2568</w:t>
            </w:r>
          </w:p>
        </w:tc>
      </w:tr>
      <w:tr w:rsidR="00EF509B" w:rsidRPr="00EF509B" w:rsidTr="00EF509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09B" w:rsidRPr="00DA753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09B" w:rsidRPr="00EF509B" w:rsidRDefault="00EF509B" w:rsidP="00EF50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2,20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12,201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09B" w:rsidRPr="00EF509B" w:rsidRDefault="00EF509B" w:rsidP="00EF509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F509B">
              <w:rPr>
                <w:rFonts w:ascii="TH SarabunPSK" w:hAnsi="TH SarabunPSK" w:cs="TH SarabunPSK"/>
                <w:sz w:val="28"/>
              </w:rPr>
              <w:t>23/5/2568</w:t>
            </w:r>
          </w:p>
        </w:tc>
      </w:tr>
    </w:tbl>
    <w:p w:rsidR="009E2E83" w:rsidRDefault="001D09B6">
      <w:r>
        <w:rPr>
          <w:cs/>
        </w:rPr>
        <w:fldChar w:fldCharType="end"/>
      </w:r>
    </w:p>
    <w:p w:rsidR="00875A21" w:rsidRDefault="00875A21"/>
    <w:p w:rsidR="00875A21" w:rsidRDefault="00875A21"/>
    <w:p w:rsidR="00875A21" w:rsidRDefault="00875A21"/>
    <w:p w:rsidR="00875A21" w:rsidRDefault="00875A21"/>
    <w:p w:rsidR="00875A21" w:rsidRDefault="00875A21">
      <w:bookmarkStart w:id="0" w:name="_GoBack"/>
      <w:bookmarkEnd w:id="0"/>
    </w:p>
    <w:sectPr w:rsidR="00875A21" w:rsidSect="00EE723B">
      <w:pgSz w:w="15840" w:h="1224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45ABC"/>
    <w:rsid w:val="000C589F"/>
    <w:rsid w:val="00125FEE"/>
    <w:rsid w:val="00134997"/>
    <w:rsid w:val="00157BB8"/>
    <w:rsid w:val="001D09B6"/>
    <w:rsid w:val="002B04E3"/>
    <w:rsid w:val="00363B9F"/>
    <w:rsid w:val="003900AD"/>
    <w:rsid w:val="00453BC6"/>
    <w:rsid w:val="004A15CB"/>
    <w:rsid w:val="004D148A"/>
    <w:rsid w:val="006830A0"/>
    <w:rsid w:val="006D4228"/>
    <w:rsid w:val="00812BA7"/>
    <w:rsid w:val="00875A21"/>
    <w:rsid w:val="00875A91"/>
    <w:rsid w:val="009B1491"/>
    <w:rsid w:val="009B4263"/>
    <w:rsid w:val="009E2E83"/>
    <w:rsid w:val="00A30879"/>
    <w:rsid w:val="00A41ADD"/>
    <w:rsid w:val="00B10610"/>
    <w:rsid w:val="00B402DB"/>
    <w:rsid w:val="00B85FC7"/>
    <w:rsid w:val="00C622E9"/>
    <w:rsid w:val="00D06089"/>
    <w:rsid w:val="00D22397"/>
    <w:rsid w:val="00D73588"/>
    <w:rsid w:val="00DA753B"/>
    <w:rsid w:val="00EA4156"/>
    <w:rsid w:val="00EE723B"/>
    <w:rsid w:val="00EF509B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A9C9-DCCE-407A-88A3-60542563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6</cp:revision>
  <dcterms:created xsi:type="dcterms:W3CDTF">2026-06-24T01:54:00Z</dcterms:created>
  <dcterms:modified xsi:type="dcterms:W3CDTF">2026-06-25T07:23:00Z</dcterms:modified>
</cp:coreProperties>
</file>